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7A5B" w14:textId="77777777" w:rsidR="008F4825" w:rsidRPr="00204C06" w:rsidRDefault="008F4825">
      <w:pPr>
        <w:spacing w:before="9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TableNormal"/>
        <w:tblW w:w="15316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429"/>
        <w:gridCol w:w="1462"/>
        <w:gridCol w:w="945"/>
        <w:gridCol w:w="3972"/>
      </w:tblGrid>
      <w:tr w:rsidR="00204C06" w:rsidRPr="00204C06" w14:paraId="4A6DCFCA" w14:textId="77777777" w:rsidTr="00204C06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DC5D87C" w14:textId="77777777" w:rsidR="00204C06" w:rsidRPr="00204C06" w:rsidRDefault="00204C06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Calibri" w:hAnsi="Segoe UI" w:cs="Segoe UI"/>
                <w:b/>
                <w:bCs/>
                <w:spacing w:val="-1"/>
                <w:sz w:val="20"/>
                <w:szCs w:val="20"/>
              </w:rPr>
              <w:t>Nombre</w:t>
            </w:r>
          </w:p>
          <w:p w14:paraId="2A0F0EAD" w14:textId="77777777" w:rsidR="00204C06" w:rsidRPr="00204C06" w:rsidRDefault="00204C06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Student’s</w:t>
            </w:r>
            <w:r w:rsidRPr="00204C06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3"/>
                <w:sz w:val="20"/>
                <w:szCs w:val="20"/>
              </w:rPr>
              <w:t xml:space="preserve"> </w:t>
            </w:r>
            <w:r w:rsidRPr="00204C06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name</w:t>
            </w:r>
          </w:p>
        </w:tc>
        <w:tc>
          <w:tcPr>
            <w:tcW w:w="6101" w:type="dxa"/>
            <w:gridSpan w:val="3"/>
            <w:vAlign w:val="center"/>
          </w:tcPr>
          <w:p w14:paraId="76330FB8" w14:textId="77777777" w:rsidR="00204C06" w:rsidRPr="00204C06" w:rsidRDefault="00204C06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7D24A21" w14:textId="77777777" w:rsidR="00204C06" w:rsidRPr="00204C06" w:rsidRDefault="00204C06" w:rsidP="00204C06">
            <w:pPr>
              <w:pStyle w:val="TableParagraph"/>
              <w:ind w:left="102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Calibri" w:hAnsi="Segoe UI" w:cs="Segoe UI"/>
                <w:b/>
                <w:bCs/>
                <w:spacing w:val="-1"/>
                <w:sz w:val="20"/>
                <w:szCs w:val="20"/>
              </w:rPr>
              <w:t>DNI</w:t>
            </w:r>
            <w:r w:rsidRPr="00204C0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 / NIE</w:t>
            </w:r>
          </w:p>
          <w:p w14:paraId="1FEF0A52" w14:textId="5972C2BB" w:rsidR="00204C06" w:rsidRPr="00204C06" w:rsidRDefault="00204C06" w:rsidP="00204C06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  <w:r w:rsidRPr="00204C06">
              <w:rPr>
                <w:rFonts w:ascii="Segoe UI" w:eastAsia="Calibr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t>National Id</w:t>
            </w:r>
          </w:p>
        </w:tc>
        <w:tc>
          <w:tcPr>
            <w:tcW w:w="4917" w:type="dxa"/>
            <w:gridSpan w:val="2"/>
            <w:vAlign w:val="center"/>
          </w:tcPr>
          <w:p w14:paraId="1EB2BF9E" w14:textId="26E9E641" w:rsidR="00204C06" w:rsidRPr="00204C06" w:rsidRDefault="00204C06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C3274" w:rsidRPr="00204C06" w14:paraId="2EB93C16" w14:textId="77777777" w:rsidTr="00204C06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A01042C" w14:textId="77777777" w:rsidR="008C3274" w:rsidRPr="00204C06" w:rsidRDefault="00CD4F38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 xml:space="preserve">  </w:t>
            </w:r>
            <w:r w:rsidR="008C3274"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>Universidad de destino</w:t>
            </w:r>
          </w:p>
          <w:p w14:paraId="0409E0A8" w14:textId="77777777" w:rsidR="008C3274" w:rsidRPr="00204C06" w:rsidRDefault="008C3274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i/>
                <w:spacing w:val="-1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"/>
              </w:rPr>
              <w:t xml:space="preserve">Host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"/>
              </w:rPr>
              <w:t>University</w:t>
            </w:r>
            <w:proofErr w:type="spellEnd"/>
          </w:p>
        </w:tc>
        <w:tc>
          <w:tcPr>
            <w:tcW w:w="12480" w:type="dxa"/>
            <w:gridSpan w:val="6"/>
            <w:vAlign w:val="center"/>
          </w:tcPr>
          <w:p w14:paraId="09FC4A40" w14:textId="77777777" w:rsidR="008C3274" w:rsidRPr="00204C06" w:rsidRDefault="008C3274" w:rsidP="00282A97">
            <w:pPr>
              <w:pStyle w:val="TableParagraph"/>
              <w:ind w:left="102"/>
              <w:rPr>
                <w:rFonts w:ascii="Segoe UI" w:eastAsia="Calibri" w:hAnsi="Segoe UI" w:cs="Segoe UI"/>
                <w:sz w:val="20"/>
                <w:szCs w:val="20"/>
                <w:lang w:val="es-ES"/>
              </w:rPr>
            </w:pPr>
          </w:p>
        </w:tc>
      </w:tr>
      <w:tr w:rsidR="00F03CA7" w:rsidRPr="00204C06" w14:paraId="167E97C6" w14:textId="77777777" w:rsidTr="00204C06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342F2BC" w14:textId="77777777" w:rsidR="00F03CA7" w:rsidRPr="00204C06" w:rsidRDefault="00F03CA7" w:rsidP="00CD4F38">
            <w:pPr>
              <w:pStyle w:val="TableParagraph"/>
              <w:ind w:left="-22" w:right="103"/>
              <w:jc w:val="right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>Semestres de estancia</w:t>
            </w:r>
          </w:p>
          <w:p w14:paraId="0A66C881" w14:textId="77777777" w:rsidR="00F03CA7" w:rsidRPr="00204C06" w:rsidRDefault="00F03CA7" w:rsidP="00CD4F38">
            <w:pPr>
              <w:pStyle w:val="TableParagraph"/>
              <w:ind w:left="-22" w:right="103"/>
              <w:jc w:val="right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 xml:space="preserve">Stay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terms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426A4CD" w14:textId="77777777" w:rsidR="00F03CA7" w:rsidRPr="00204C06" w:rsidRDefault="00F03CA7" w:rsidP="00CD4F38">
            <w:pPr>
              <w:ind w:right="250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"/>
              </w:rPr>
              <w:t xml:space="preserve">Inicio / 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Start</w:t>
            </w:r>
          </w:p>
        </w:tc>
        <w:tc>
          <w:tcPr>
            <w:tcW w:w="2836" w:type="dxa"/>
            <w:vAlign w:val="center"/>
          </w:tcPr>
          <w:p w14:paraId="798D1F31" w14:textId="77777777" w:rsidR="00F03CA7" w:rsidRPr="00204C06" w:rsidRDefault="0026178E" w:rsidP="00282A97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1"/>
                  <w:rFonts w:ascii="Segoe UI" w:hAnsi="Segoe UI" w:cs="Segoe UI"/>
                  <w:sz w:val="20"/>
                  <w:szCs w:val="20"/>
                </w:rPr>
                <w:alias w:val="Semestres"/>
                <w:tag w:val="Semestres"/>
                <w:id w:val="257019749"/>
                <w:placeholder>
                  <w:docPart w:val="5D61CC20A8374621AA0838E821C85F9A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Pr="00204C06">
                  <w:rPr>
                    <w:rStyle w:val="Textodelmarcadordeposicin"/>
                    <w:rFonts w:ascii="Segoe UI" w:hAnsi="Segoe UI" w:cs="Segoe UI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14:paraId="35F28905" w14:textId="77777777" w:rsidR="00F03CA7" w:rsidRPr="00204C06" w:rsidRDefault="00F03CA7" w:rsidP="00CD4F38">
            <w:pPr>
              <w:ind w:right="248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 xml:space="preserve">Fin / 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End</w:t>
            </w:r>
          </w:p>
        </w:tc>
        <w:tc>
          <w:tcPr>
            <w:tcW w:w="3972" w:type="dxa"/>
            <w:vAlign w:val="center"/>
          </w:tcPr>
          <w:p w14:paraId="347F6626" w14:textId="77777777" w:rsidR="00F03CA7" w:rsidRPr="00204C06" w:rsidRDefault="0026178E" w:rsidP="00282A97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1"/>
                  <w:rFonts w:ascii="Segoe UI" w:hAnsi="Segoe UI" w:cs="Segoe UI"/>
                  <w:sz w:val="20"/>
                  <w:szCs w:val="20"/>
                </w:rPr>
                <w:alias w:val="Semestre"/>
                <w:tag w:val="Semestre"/>
                <w:id w:val="-1407442118"/>
                <w:placeholder>
                  <w:docPart w:val="CB4C071DDAE04776911B7426E280D303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Pr="00204C06">
                  <w:rPr>
                    <w:rStyle w:val="Textodelmarcadordeposicin"/>
                    <w:rFonts w:ascii="Segoe UI" w:hAnsi="Segoe UI" w:cs="Segoe U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119143D9" w14:textId="77777777" w:rsidR="008F4825" w:rsidRPr="00204C06" w:rsidRDefault="008F4825">
      <w:pPr>
        <w:spacing w:before="4"/>
        <w:rPr>
          <w:rFonts w:ascii="Segoe UI" w:eastAsia="Times New Roman" w:hAnsi="Segoe UI" w:cs="Segoe UI"/>
          <w:sz w:val="20"/>
          <w:szCs w:val="20"/>
          <w:lang w:val="es-ES"/>
        </w:rPr>
      </w:pPr>
    </w:p>
    <w:p w14:paraId="0CE4A929" w14:textId="77777777" w:rsidR="00685F89" w:rsidRPr="00204C06" w:rsidRDefault="00685F89" w:rsidP="00204C06">
      <w:pPr>
        <w:spacing w:before="1"/>
        <w:ind w:left="-851" w:right="38"/>
        <w:jc w:val="center"/>
        <w:rPr>
          <w:rFonts w:ascii="Segoe UI" w:hAnsi="Segoe UI" w:cs="Segoe UI"/>
          <w:b/>
          <w:iCs/>
          <w:sz w:val="20"/>
          <w:szCs w:val="20"/>
          <w:lang w:val="es-ES"/>
        </w:rPr>
      </w:pPr>
      <w:r w:rsidRPr="00204C06">
        <w:rPr>
          <w:rFonts w:ascii="Segoe UI" w:hAnsi="Segoe UI" w:cs="Segoe UI"/>
          <w:b/>
          <w:iCs/>
          <w:sz w:val="20"/>
          <w:szCs w:val="20"/>
          <w:lang w:val="es-ES"/>
        </w:rPr>
        <w:t>Cualquier modificación del acuerdo académico deberá indicar claramente las asignaturas que se añaden</w:t>
      </w:r>
      <w:r w:rsidR="00970741" w:rsidRPr="00204C06">
        <w:rPr>
          <w:rFonts w:ascii="Segoe UI" w:hAnsi="Segoe UI" w:cs="Segoe UI"/>
          <w:b/>
          <w:iCs/>
          <w:sz w:val="20"/>
          <w:szCs w:val="20"/>
          <w:lang w:val="es-ES"/>
        </w:rPr>
        <w:t xml:space="preserve"> (+)</w:t>
      </w:r>
      <w:r w:rsidRPr="00204C06">
        <w:rPr>
          <w:rFonts w:ascii="Segoe UI" w:hAnsi="Segoe UI" w:cs="Segoe UI"/>
          <w:b/>
          <w:iCs/>
          <w:sz w:val="20"/>
          <w:szCs w:val="20"/>
          <w:lang w:val="es-ES"/>
        </w:rPr>
        <w:t>, las que se eliminan</w:t>
      </w:r>
      <w:r w:rsidR="00970741" w:rsidRPr="00204C06">
        <w:rPr>
          <w:rFonts w:ascii="Segoe UI" w:hAnsi="Segoe UI" w:cs="Segoe UI"/>
          <w:b/>
          <w:iCs/>
          <w:sz w:val="20"/>
          <w:szCs w:val="20"/>
          <w:lang w:val="es-ES"/>
        </w:rPr>
        <w:t xml:space="preserve"> (-) </w:t>
      </w:r>
      <w:r w:rsidRPr="00204C06">
        <w:rPr>
          <w:rFonts w:ascii="Segoe UI" w:hAnsi="Segoe UI" w:cs="Segoe UI"/>
          <w:b/>
          <w:iCs/>
          <w:sz w:val="20"/>
          <w:szCs w:val="20"/>
          <w:lang w:val="es-ES"/>
        </w:rPr>
        <w:t>y las que no se modifican</w:t>
      </w:r>
      <w:r w:rsidR="00970741" w:rsidRPr="00204C06">
        <w:rPr>
          <w:rFonts w:ascii="Segoe UI" w:hAnsi="Segoe UI" w:cs="Segoe UI"/>
          <w:b/>
          <w:iCs/>
          <w:sz w:val="20"/>
          <w:szCs w:val="20"/>
          <w:lang w:val="es-ES"/>
        </w:rPr>
        <w:t xml:space="preserve"> (=)</w:t>
      </w:r>
      <w:r w:rsidRPr="00204C06">
        <w:rPr>
          <w:rFonts w:ascii="Segoe UI" w:hAnsi="Segoe UI" w:cs="Segoe UI"/>
          <w:b/>
          <w:iCs/>
          <w:sz w:val="20"/>
          <w:szCs w:val="20"/>
          <w:lang w:val="es-ES"/>
        </w:rPr>
        <w:t>.</w:t>
      </w:r>
    </w:p>
    <w:p w14:paraId="3B3A4EC1" w14:textId="77777777" w:rsidR="00970741" w:rsidRPr="00204C06" w:rsidRDefault="00970741" w:rsidP="00204C06">
      <w:pPr>
        <w:spacing w:before="1"/>
        <w:ind w:left="-851" w:right="38"/>
        <w:jc w:val="center"/>
        <w:rPr>
          <w:rFonts w:ascii="Segoe UI" w:eastAsia="Times New Roman" w:hAnsi="Segoe UI" w:cs="Segoe UI"/>
          <w:b/>
          <w:i/>
          <w:sz w:val="20"/>
          <w:szCs w:val="20"/>
        </w:rPr>
      </w:pPr>
      <w:r w:rsidRPr="00204C06">
        <w:rPr>
          <w:rFonts w:ascii="Segoe UI" w:eastAsia="Times New Roman" w:hAnsi="Segoe UI" w:cs="Segoe UI"/>
          <w:b/>
          <w:i/>
          <w:color w:val="134770" w:themeColor="text2"/>
          <w:sz w:val="20"/>
          <w:szCs w:val="20"/>
        </w:rPr>
        <w:t>Any changes to the Learning Agreement must clearly specify the subjects that are added (+), deleted (-) and the ones that are not modified (=).</w:t>
      </w:r>
    </w:p>
    <w:p w14:paraId="6A8ED618" w14:textId="77777777" w:rsidR="00DD4E56" w:rsidRPr="00204C06" w:rsidRDefault="00DD4E56">
      <w:pPr>
        <w:spacing w:before="4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TableNormal"/>
        <w:tblW w:w="15174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4481"/>
        <w:gridCol w:w="870"/>
        <w:gridCol w:w="870"/>
        <w:gridCol w:w="947"/>
        <w:gridCol w:w="5109"/>
        <w:gridCol w:w="992"/>
        <w:gridCol w:w="993"/>
      </w:tblGrid>
      <w:tr w:rsidR="005B58B8" w:rsidRPr="00204C06" w14:paraId="1B5C3D5D" w14:textId="77777777" w:rsidTr="00204C06">
        <w:trPr>
          <w:trHeight w:hRule="exact" w:val="680"/>
        </w:trPr>
        <w:tc>
          <w:tcPr>
            <w:tcW w:w="7133" w:type="dxa"/>
            <w:gridSpan w:val="4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04B85580" w14:textId="77777777" w:rsidR="005B58B8" w:rsidRPr="00204C0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ascii="Segoe UI" w:eastAsia="Arial" w:hAnsi="Segoe UI" w:cs="Segoe UI"/>
                <w:sz w:val="20"/>
                <w:szCs w:val="20"/>
                <w:lang w:val="es-ES"/>
              </w:rPr>
            </w:pPr>
            <w:r w:rsidRPr="00204C06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ASIGNATURAS EN LA UNIVERSIDAD DE DESTINO</w:t>
            </w:r>
          </w:p>
          <w:p w14:paraId="2EB4CFDD" w14:textId="77777777" w:rsidR="005B58B8" w:rsidRPr="00204C06" w:rsidRDefault="005B58B8" w:rsidP="00775935">
            <w:pPr>
              <w:pStyle w:val="TableParagraph"/>
              <w:ind w:right="911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COURSES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8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AT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1"/>
                <w:sz w:val="20"/>
                <w:szCs w:val="20"/>
              </w:rPr>
              <w:t>HOST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UNIVERSITY</w:t>
            </w:r>
          </w:p>
        </w:tc>
        <w:tc>
          <w:tcPr>
            <w:tcW w:w="8041" w:type="dxa"/>
            <w:gridSpan w:val="4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69972C3F" w14:textId="77777777" w:rsidR="005B58B8" w:rsidRPr="00204C0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ascii="Segoe UI" w:eastAsia="Arial" w:hAnsi="Segoe UI" w:cs="Segoe UI"/>
                <w:sz w:val="20"/>
                <w:szCs w:val="20"/>
                <w:lang w:val="es-ES"/>
              </w:rPr>
            </w:pPr>
            <w:proofErr w:type="gramStart"/>
            <w:r w:rsidRPr="00204C06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ASIGNATURAS A RECONOCER</w:t>
            </w:r>
            <w:proofErr w:type="gramEnd"/>
            <w:r w:rsidRPr="00204C06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 xml:space="preserve"> EN LA UDL</w:t>
            </w:r>
          </w:p>
          <w:p w14:paraId="67895A5B" w14:textId="77777777" w:rsidR="005B58B8" w:rsidRPr="00204C06" w:rsidRDefault="005B58B8" w:rsidP="005B58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COURSES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10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TO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7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1"/>
                <w:sz w:val="20"/>
                <w:szCs w:val="20"/>
              </w:rPr>
              <w:t>BE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9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RECOGNISED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10"/>
                <w:sz w:val="20"/>
                <w:szCs w:val="20"/>
              </w:rPr>
              <w:t xml:space="preserve"> 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AT</w:t>
            </w:r>
            <w:r w:rsidRPr="00204C06">
              <w:rPr>
                <w:rFonts w:ascii="Segoe UI" w:hAnsi="Segoe UI" w:cs="Segoe UI"/>
                <w:b/>
                <w:i/>
                <w:color w:val="134770" w:themeColor="text2"/>
                <w:spacing w:val="-8"/>
                <w:sz w:val="20"/>
                <w:szCs w:val="20"/>
              </w:rPr>
              <w:t xml:space="preserve"> </w:t>
            </w:r>
            <w:r w:rsidR="00DD4E56" w:rsidRPr="00204C06">
              <w:rPr>
                <w:rFonts w:ascii="Segoe UI" w:hAnsi="Segoe UI" w:cs="Segoe UI"/>
                <w:b/>
                <w:i/>
                <w:color w:val="134770" w:themeColor="text2"/>
                <w:sz w:val="20"/>
                <w:szCs w:val="20"/>
              </w:rPr>
              <w:t>UDL</w:t>
            </w:r>
          </w:p>
        </w:tc>
      </w:tr>
      <w:tr w:rsidR="00204C06" w:rsidRPr="00204C06" w14:paraId="7012BF43" w14:textId="77777777" w:rsidTr="00204C06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3CAAC644" w14:textId="77777777" w:rsidR="00204C06" w:rsidRPr="00204C06" w:rsidRDefault="00204C06" w:rsidP="00204C06">
            <w:pPr>
              <w:pStyle w:val="TableParagraph"/>
              <w:ind w:left="195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ódigo</w:t>
            </w:r>
          </w:p>
          <w:p w14:paraId="7E85025B" w14:textId="77777777" w:rsidR="00204C06" w:rsidRPr="00204C06" w:rsidRDefault="00204C06" w:rsidP="00204C06">
            <w:pPr>
              <w:pStyle w:val="TableParagraph"/>
              <w:ind w:left="258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Code</w:t>
            </w:r>
          </w:p>
        </w:tc>
        <w:tc>
          <w:tcPr>
            <w:tcW w:w="4481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0CA2A7A5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Nombr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asignatura</w:t>
            </w:r>
            <w:proofErr w:type="spellEnd"/>
          </w:p>
          <w:p w14:paraId="234D6B3B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Course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name</w:t>
            </w:r>
            <w:proofErr w:type="spellEnd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19DE9FBC" w14:textId="57062F32" w:rsidR="00204C06" w:rsidRPr="00204C06" w:rsidRDefault="00204C06" w:rsidP="00204C06">
            <w:pPr>
              <w:pStyle w:val="TableParagraph"/>
              <w:tabs>
                <w:tab w:val="left" w:pos="5325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+</w:t>
            </w:r>
          </w:p>
          <w:p w14:paraId="1C57C469" w14:textId="367DF9A2" w:rsidR="00204C06" w:rsidRPr="00204C06" w:rsidRDefault="00204C06" w:rsidP="00204C06">
            <w:pPr>
              <w:pStyle w:val="TableParagraph"/>
              <w:tabs>
                <w:tab w:val="left" w:pos="5325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6E16AEA2" w14:textId="3E9884E8" w:rsidR="00204C06" w:rsidRPr="00204C06" w:rsidRDefault="00204C06" w:rsidP="00204C06">
            <w:pPr>
              <w:pStyle w:val="TableParagraph"/>
              <w:tabs>
                <w:tab w:val="left" w:pos="5325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+ - =</w:t>
            </w:r>
          </w:p>
        </w:tc>
        <w:tc>
          <w:tcPr>
            <w:tcW w:w="870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7736696B" w14:textId="1F6AFED6" w:rsidR="00204C06" w:rsidRPr="00204C06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réditos</w:t>
            </w:r>
            <w:proofErr w:type="spellEnd"/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7D7735B6" w14:textId="77777777" w:rsidR="00204C06" w:rsidRPr="00204C06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</w:rPr>
              <w:t>Código</w:t>
            </w:r>
          </w:p>
          <w:p w14:paraId="61549375" w14:textId="77777777" w:rsidR="00204C06" w:rsidRPr="00204C06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</w:rPr>
              <w:t>Code</w:t>
            </w: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6F149A09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Nombr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asignatura</w:t>
            </w:r>
            <w:proofErr w:type="spellEnd"/>
          </w:p>
          <w:p w14:paraId="046630BA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Course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name</w:t>
            </w:r>
            <w:proofErr w:type="spellEnd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5F680C56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  <w:t>+</w:t>
            </w:r>
          </w:p>
          <w:p w14:paraId="74CE17BC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  <w:t>-</w:t>
            </w:r>
          </w:p>
          <w:p w14:paraId="0188904D" w14:textId="35AE24FF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  <w:t>+ - =</w:t>
            </w:r>
          </w:p>
          <w:p w14:paraId="61ECF834" w14:textId="72CB6FAF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Nombr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  <w:t>asignatura</w:t>
            </w:r>
            <w:proofErr w:type="spellEnd"/>
          </w:p>
          <w:p w14:paraId="5AFAC63F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eastAsia="Arial" w:hAnsi="Segoe UI" w:cs="Segoe UI"/>
                <w:b/>
                <w:bCs/>
                <w:sz w:val="20"/>
                <w:szCs w:val="20"/>
                <w:lang w:val="fr-FR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Course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>name</w:t>
            </w:r>
            <w:proofErr w:type="spellEnd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fr-FR"/>
              </w:rPr>
              <w:t xml:space="preserve"> </w:t>
            </w:r>
          </w:p>
          <w:p w14:paraId="6194332E" w14:textId="77777777" w:rsidR="00204C06" w:rsidRPr="00204C06" w:rsidRDefault="00204C06" w:rsidP="00204C06">
            <w:pPr>
              <w:pStyle w:val="TableParagraph"/>
              <w:tabs>
                <w:tab w:val="left" w:pos="5325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+</w:t>
            </w:r>
          </w:p>
          <w:p w14:paraId="111D60A1" w14:textId="0D7C52D1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14:paraId="2F10B923" w14:textId="0FA2783B" w:rsidR="00204C06" w:rsidRPr="00204C06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  <w:r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+ - =</w:t>
            </w:r>
          </w:p>
        </w:tc>
        <w:tc>
          <w:tcPr>
            <w:tcW w:w="993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2F9B337B" w14:textId="77777777" w:rsidR="00204C06" w:rsidRPr="00204C06" w:rsidRDefault="00204C06" w:rsidP="00204C06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</w:pPr>
            <w:r w:rsidRPr="00204C06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Cr ECTS</w:t>
            </w:r>
          </w:p>
        </w:tc>
      </w:tr>
      <w:tr w:rsidR="00204C06" w:rsidRPr="00204C06" w14:paraId="26CAA77B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A40556B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4DE7FEA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6DE1591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30EE222F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3AA23BFE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EBD0E6A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5DEC217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DC8AE11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4A2211F4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87E357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24016C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5575164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1DA5C44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1128EF9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3E5466C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DCB45A0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A3ABAEE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5C43CAA9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17A126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4D0B32A" w14:textId="77777777" w:rsidR="00204C06" w:rsidRPr="007B0482" w:rsidRDefault="00204C06" w:rsidP="00204C06">
            <w:pPr>
              <w:pStyle w:val="TableParagraph"/>
              <w:tabs>
                <w:tab w:val="left" w:pos="2774"/>
              </w:tabs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575FDB7" w14:textId="77777777" w:rsidR="00204C06" w:rsidRPr="007B0482" w:rsidRDefault="00204C06" w:rsidP="00204C06">
            <w:pPr>
              <w:pStyle w:val="TableParagraph"/>
              <w:tabs>
                <w:tab w:val="left" w:pos="2774"/>
              </w:tabs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A933CCF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D90972E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6E23CF0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04870F8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6622B342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4D3069F3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C28D83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779B31B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2D90931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B429CB5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58281A1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404AD63E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209D6AD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1E7D6FA2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3E01577C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55D6FC9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619B62" w14:textId="77777777" w:rsidR="00204C06" w:rsidRPr="007B0482" w:rsidRDefault="00204C06" w:rsidP="00204C06">
            <w:pPr>
              <w:pStyle w:val="TableParagraph"/>
              <w:tabs>
                <w:tab w:val="right" w:pos="2885"/>
              </w:tabs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3792D1C6" w14:textId="77777777" w:rsidR="00204C06" w:rsidRPr="007B0482" w:rsidRDefault="00204C06" w:rsidP="00204C06">
            <w:pPr>
              <w:pStyle w:val="TableParagraph"/>
              <w:tabs>
                <w:tab w:val="right" w:pos="2885"/>
              </w:tabs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686643C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3CC01A54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49820EF2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D842D89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2D3AF84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6525860D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48605B0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EC39AE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26D995D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1A12D66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F5766C3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35C35E5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38C5999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A562064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1FD07635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B9485E0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68A4EE7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301C0DF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550F365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D962F00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048F5B4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A06A59F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C0CBD8C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4C06" w:rsidRPr="00204C06" w14:paraId="7ED81B84" w14:textId="77777777" w:rsidTr="00204C06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1B539AA2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3D29D1EF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0867A514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vAlign w:val="center"/>
          </w:tcPr>
          <w:p w14:paraId="0B34AF49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7F352DC7" w14:textId="77777777" w:rsidR="00204C06" w:rsidRPr="007B0482" w:rsidRDefault="00204C06" w:rsidP="00204C06">
            <w:pPr>
              <w:pStyle w:val="TableParagraph"/>
              <w:jc w:val="center"/>
              <w:rPr>
                <w:rFonts w:ascii="Segoe UI" w:eastAsia="Arial" w:hAnsi="Segoe UI" w:cs="Segoe UI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17B3DD84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14:paraId="6A45BD62" w14:textId="77777777" w:rsidR="00204C06" w:rsidRPr="007B0482" w:rsidRDefault="00204C06" w:rsidP="00204C06">
            <w:pPr>
              <w:pStyle w:val="TableParagraph"/>
              <w:tabs>
                <w:tab w:val="left" w:pos="5325"/>
              </w:tabs>
              <w:ind w:left="124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vAlign w:val="center"/>
          </w:tcPr>
          <w:p w14:paraId="107F4DCB" w14:textId="77777777" w:rsidR="00204C06" w:rsidRPr="007B0482" w:rsidRDefault="00204C06" w:rsidP="00204C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A48EB0" w14:textId="77777777" w:rsidR="004D7ADE" w:rsidRPr="00204C06" w:rsidRDefault="004D7ADE">
      <w:pPr>
        <w:rPr>
          <w:rFonts w:ascii="Segoe UI" w:hAnsi="Segoe UI" w:cs="Segoe UI"/>
          <w:sz w:val="20"/>
          <w:szCs w:val="20"/>
        </w:rPr>
      </w:pPr>
    </w:p>
    <w:tbl>
      <w:tblPr>
        <w:tblStyle w:val="TableNormal"/>
        <w:tblW w:w="15315" w:type="dxa"/>
        <w:tblInd w:w="-714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543"/>
        <w:gridCol w:w="3544"/>
        <w:gridCol w:w="3544"/>
        <w:gridCol w:w="3544"/>
      </w:tblGrid>
      <w:tr w:rsidR="00775935" w:rsidRPr="00204C06" w14:paraId="102CED72" w14:textId="77777777" w:rsidTr="007B0482">
        <w:trPr>
          <w:trHeight w:val="1001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1B02D9F8" w14:textId="77777777" w:rsidR="00775935" w:rsidRPr="00204C06" w:rsidRDefault="0089208C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argo</w:t>
            </w:r>
          </w:p>
          <w:p w14:paraId="5770C560" w14:textId="77777777" w:rsidR="0089208C" w:rsidRPr="00204C06" w:rsidRDefault="0089208C" w:rsidP="00CD4F38">
            <w:pPr>
              <w:ind w:left="192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_tradnl"/>
              </w:rPr>
              <w:t>Po</w:t>
            </w:r>
            <w:r w:rsidR="00773F5F"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_tradnl"/>
              </w:rPr>
              <w:t>sition</w:t>
            </w:r>
          </w:p>
        </w:tc>
        <w:tc>
          <w:tcPr>
            <w:tcW w:w="3543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1C50DC41" w14:textId="77777777" w:rsidR="00775935" w:rsidRPr="00204C06" w:rsidRDefault="00775935" w:rsidP="00CD4F38">
            <w:pPr>
              <w:ind w:left="192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Coordinador </w:t>
            </w:r>
            <w:r w:rsidR="00877887"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Académico </w:t>
            </w:r>
            <w:proofErr w:type="spellStart"/>
            <w:r w:rsidR="00877887"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UdL</w:t>
            </w:r>
            <w:proofErr w:type="spellEnd"/>
            <w:r w:rsidR="00877887" w:rsidRPr="00204C06">
              <w:rPr>
                <w:rStyle w:val="Refdenotaalfinal"/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endnoteReference w:id="1"/>
            </w:r>
          </w:p>
        </w:tc>
        <w:tc>
          <w:tcPr>
            <w:tcW w:w="3544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651E5E10" w14:textId="77777777" w:rsidR="00877887" w:rsidRPr="00204C06" w:rsidRDefault="00775935" w:rsidP="00CD4F38">
            <w:pPr>
              <w:pStyle w:val="TableParagraph"/>
              <w:ind w:left="142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Coordinador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B58B8"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Académico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UdL</w:t>
            </w:r>
            <w:proofErr w:type="spellEnd"/>
          </w:p>
        </w:tc>
        <w:tc>
          <w:tcPr>
            <w:tcW w:w="3544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590B6B58" w14:textId="77777777" w:rsidR="00775935" w:rsidRPr="00204C06" w:rsidRDefault="00775935" w:rsidP="00CD4F38">
            <w:pPr>
              <w:pStyle w:val="TableParagraph"/>
              <w:ind w:left="170"/>
              <w:jc w:val="center"/>
              <w:rPr>
                <w:rFonts w:ascii="Segoe UI" w:hAnsi="Segoe UI" w:cs="Segoe UI"/>
                <w:b/>
                <w:bCs/>
                <w:spacing w:val="1"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Estudiante</w:t>
            </w:r>
          </w:p>
          <w:p w14:paraId="2621FF83" w14:textId="77777777" w:rsidR="00775935" w:rsidRPr="00204C06" w:rsidRDefault="00775935" w:rsidP="00CD4F38">
            <w:pPr>
              <w:pStyle w:val="TableParagraph"/>
              <w:ind w:left="170"/>
              <w:jc w:val="center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Student</w:t>
            </w:r>
          </w:p>
        </w:tc>
        <w:tc>
          <w:tcPr>
            <w:tcW w:w="3544" w:type="dxa"/>
            <w:tcBorders>
              <w:top w:val="single" w:sz="18" w:space="0" w:color="134770" w:themeColor="text2"/>
              <w:bottom w:val="single" w:sz="18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14:paraId="015417B1" w14:textId="77777777" w:rsidR="00CD4F38" w:rsidRPr="00204C06" w:rsidRDefault="00CD4F38" w:rsidP="00CD4F38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</w:pPr>
          </w:p>
          <w:p w14:paraId="121D7F46" w14:textId="77777777" w:rsidR="00775935" w:rsidRPr="00204C06" w:rsidRDefault="00775935" w:rsidP="00CD4F38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spacing w:val="1"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Coordinador</w:t>
            </w:r>
            <w:r w:rsidRPr="00204C0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Universidad</w:t>
            </w:r>
            <w:r w:rsidRPr="00204C06">
              <w:rPr>
                <w:rFonts w:ascii="Segoe UI" w:hAnsi="Segoe UI" w:cs="Segoe UI"/>
                <w:b/>
                <w:bCs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204C06">
              <w:rPr>
                <w:rFonts w:ascii="Segoe UI" w:hAnsi="Segoe UI" w:cs="Segoe UI"/>
                <w:b/>
                <w:bCs/>
                <w:spacing w:val="-1"/>
                <w:sz w:val="20"/>
                <w:szCs w:val="20"/>
                <w:lang w:val="es-ES_tradnl"/>
              </w:rPr>
              <w:t>Destino</w:t>
            </w:r>
          </w:p>
          <w:p w14:paraId="716A5C7E" w14:textId="77777777" w:rsidR="00773F5F" w:rsidRDefault="00775935" w:rsidP="007B0482">
            <w:pPr>
              <w:pStyle w:val="TableParagraph"/>
              <w:ind w:left="142" w:right="353"/>
              <w:jc w:val="center"/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</w:pP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Host</w:t>
            </w:r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University</w:t>
            </w:r>
            <w:proofErr w:type="spellEnd"/>
            <w:r w:rsidR="005B58B8"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3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04C06">
              <w:rPr>
                <w:rFonts w:ascii="Segoe UI" w:hAnsi="Segoe UI" w:cs="Segoe UI"/>
                <w:b/>
                <w:bCs/>
                <w:i/>
                <w:color w:val="134770" w:themeColor="text2"/>
                <w:spacing w:val="-1"/>
                <w:sz w:val="20"/>
                <w:szCs w:val="20"/>
                <w:lang w:val="es-ES_tradnl"/>
              </w:rPr>
              <w:t>Coordinator</w:t>
            </w:r>
            <w:proofErr w:type="spellEnd"/>
          </w:p>
          <w:p w14:paraId="286D9D01" w14:textId="42B0D02D" w:rsidR="007B0482" w:rsidRPr="00204C06" w:rsidRDefault="007B0482" w:rsidP="007B0482">
            <w:pPr>
              <w:pStyle w:val="TableParagraph"/>
              <w:ind w:left="142" w:right="353"/>
              <w:jc w:val="center"/>
              <w:rPr>
                <w:rFonts w:ascii="Segoe UI" w:eastAsia="Calibr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775935" w:rsidRPr="00204C06" w14:paraId="56722B59" w14:textId="77777777" w:rsidTr="00204C06">
        <w:trPr>
          <w:trHeight w:val="907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269DE17B" w14:textId="77777777" w:rsidR="00775935" w:rsidRPr="007B0482" w:rsidRDefault="005B58B8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 w:rsidRPr="007B0482"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  <w:t>Firma</w:t>
            </w:r>
          </w:p>
          <w:p w14:paraId="11DFEA37" w14:textId="77777777" w:rsidR="005B58B8" w:rsidRPr="007B0482" w:rsidRDefault="0089208C" w:rsidP="00CD4F3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"/>
              </w:rPr>
            </w:pPr>
            <w:r w:rsidRPr="007B0482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5B58B8" w:rsidRPr="007B0482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  <w:lang w:val="es-ES"/>
              </w:rPr>
              <w:t>Signature</w:t>
            </w:r>
            <w:proofErr w:type="spellEnd"/>
          </w:p>
        </w:tc>
        <w:tc>
          <w:tcPr>
            <w:tcW w:w="3543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5628F67D" w14:textId="77777777" w:rsidR="00775935" w:rsidRPr="007B0482" w:rsidRDefault="00775935" w:rsidP="00383AD2">
            <w:pPr>
              <w:ind w:left="192"/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7C850BEF" w14:textId="77777777" w:rsidR="00775935" w:rsidRPr="007B0482" w:rsidRDefault="00775935" w:rsidP="00775935">
            <w:pPr>
              <w:pStyle w:val="TableParagraph"/>
              <w:ind w:left="142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727D559" w14:textId="77777777" w:rsidR="00775935" w:rsidRPr="007B0482" w:rsidRDefault="00775935" w:rsidP="00775935">
            <w:pPr>
              <w:pStyle w:val="TableParagraph"/>
              <w:spacing w:line="264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6E30852E" w14:textId="77777777" w:rsidR="00775935" w:rsidRPr="007B0482" w:rsidRDefault="00775935" w:rsidP="00104781">
            <w:pPr>
              <w:pStyle w:val="TableParagraph"/>
              <w:ind w:left="142" w:right="4277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75935" w:rsidRPr="00204C06" w14:paraId="4ABAC07D" w14:textId="77777777" w:rsidTr="00204C06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74F5D610" w14:textId="77777777" w:rsidR="00775935" w:rsidRPr="007B0482" w:rsidRDefault="00775935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B0482">
              <w:rPr>
                <w:rFonts w:ascii="Segoe UI" w:hAnsi="Segoe UI" w:cs="Segoe UI"/>
                <w:b/>
                <w:bCs/>
                <w:sz w:val="20"/>
                <w:szCs w:val="20"/>
              </w:rPr>
              <w:t>Nombre</w:t>
            </w:r>
          </w:p>
          <w:p w14:paraId="162210C3" w14:textId="77777777" w:rsidR="00775935" w:rsidRPr="007B0482" w:rsidRDefault="00775935" w:rsidP="00CD4F38">
            <w:pPr>
              <w:ind w:left="192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7B0482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t>Name</w:t>
            </w:r>
          </w:p>
        </w:tc>
        <w:sdt>
          <w:sdtPr>
            <w:rPr>
              <w:rStyle w:val="Estilo1"/>
              <w:rFonts w:ascii="Segoe UI" w:hAnsi="Segoe UI" w:cs="Segoe UI"/>
              <w:sz w:val="20"/>
              <w:szCs w:val="20"/>
              <w:lang w:val="es-ES"/>
            </w:rPr>
            <w:alias w:val="Coordinador académico UdL"/>
            <w:tag w:val="Coordinador académico UdL"/>
            <w:id w:val="-1163856793"/>
            <w:placeholder>
              <w:docPart w:val="FC923F44A2174927B9254C2016D21330"/>
            </w:placeholder>
            <w:showingPlcHdr/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Sílvia Cavalcante" w:value="FEPTS - Sílvia Cavalcante"/>
              <w:listItem w:displayText="FIF - Filip Bellón" w:value="FIF - Filip Bellón"/>
              <w:listItem w:displayText="Medicina - Serafí Cambray" w:value="Medicina - Serafí Cambray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Rosa M. Teira" w:value="ETSEA - Màster E. Agronòmica - Rosa M. Teira"/>
              <w:listItem w:displayText="ETSEA - Màster E. Forest - Aitor Ameztegui" w:value="ETSEA - Màster E. Forest - Aitor Ameztegui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3543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33E9C083" w14:textId="77777777" w:rsidR="00775935" w:rsidRPr="007B0482" w:rsidRDefault="001A70FA" w:rsidP="00383AD2">
                <w:pPr>
                  <w:ind w:left="192"/>
                  <w:rPr>
                    <w:rFonts w:ascii="Segoe UI" w:hAnsi="Segoe UI" w:cs="Segoe UI"/>
                    <w:sz w:val="20"/>
                    <w:szCs w:val="20"/>
                    <w:lang w:val="es-ES"/>
                  </w:rPr>
                </w:pPr>
                <w:r w:rsidRPr="007B0482">
                  <w:rPr>
                    <w:rStyle w:val="Textodelmarcadordeposicin"/>
                    <w:rFonts w:ascii="Segoe UI" w:hAnsi="Segoe UI" w:cs="Segoe UI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ascii="Segoe UI" w:hAnsi="Segoe UI" w:cs="Segoe UI"/>
              <w:sz w:val="20"/>
              <w:szCs w:val="20"/>
            </w:rPr>
            <w:alias w:val="Coordinador académico 2"/>
            <w:tag w:val="Coordinador académico 2"/>
            <w:id w:val="-979074101"/>
            <w:placeholder>
              <w:docPart w:val="9F22257B569243AC994D21E034F3B34C"/>
            </w:placeholder>
            <w:showingPlcHdr/>
            <w:comboBox>
              <w:listItem w:value="Elija un elemento."/>
              <w:listItem w:displayText="FDET - Berta Ferrer" w:value="Berta Ferrer"/>
              <w:listItem w:displayText="Lletres - Guzmán Mancho" w:value="Guzmán Mancho"/>
              <w:listItem w:displayText="FEPTS - Sílvia Cavalcante" w:value="Sílvia Cavalcante"/>
              <w:listItem w:displayText="FIF - Filip Bellón" w:value="Filip Bellón"/>
              <w:listItem w:displayText="Medicina - Serafí Cambray" w:value="Serafí Cambray"/>
              <w:listItem w:displayText="ETSEAFIV - Jonàs Oliva" w:value="Jonàs Oliva"/>
              <w:listItem w:displayText="EPS - Álvaro de Gracia" w:value="Álvaro de Gracia"/>
              <w:listItem w:displayText="INEFC - Cristina Torrelles" w:value="Cristina Torrelles"/>
              <w:listItem w:displayText="Relacions Laborals - M. Victòria Borjabad" w:value="M. Victòria Borjabad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3544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298B39DB" w14:textId="77777777" w:rsidR="00775935" w:rsidRPr="007B0482" w:rsidRDefault="0026178E" w:rsidP="00383AD2">
                <w:pPr>
                  <w:ind w:left="142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B0482">
                  <w:rPr>
                    <w:rStyle w:val="Textodelmarcadordeposicin"/>
                    <w:rFonts w:ascii="Segoe UI" w:hAnsi="Segoe UI" w:cs="Segoe UI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54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5D375F59" w14:textId="77777777" w:rsidR="00775935" w:rsidRPr="007B0482" w:rsidRDefault="00775935" w:rsidP="004D7ADE">
            <w:pPr>
              <w:pStyle w:val="TableParagraph"/>
              <w:spacing w:line="265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14:paraId="3051BC8A" w14:textId="77777777" w:rsidR="00775935" w:rsidRPr="007B0482" w:rsidRDefault="00775935" w:rsidP="004D7ADE">
            <w:pPr>
              <w:pStyle w:val="TableParagraph"/>
              <w:ind w:left="142" w:right="4468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775935" w:rsidRPr="00204C06" w14:paraId="155E7422" w14:textId="77777777" w:rsidTr="00204C06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14:paraId="4E2EEF79" w14:textId="77777777" w:rsidR="00775935" w:rsidRPr="007B0482" w:rsidRDefault="00775935" w:rsidP="00CD4F38">
            <w:pPr>
              <w:ind w:left="19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B0482">
              <w:rPr>
                <w:rFonts w:ascii="Segoe UI" w:hAnsi="Segoe UI" w:cs="Segoe UI"/>
                <w:b/>
                <w:bCs/>
                <w:sz w:val="20"/>
                <w:szCs w:val="20"/>
              </w:rPr>
              <w:t>Fecha</w:t>
            </w:r>
            <w:proofErr w:type="spellEnd"/>
          </w:p>
          <w:p w14:paraId="79A5C2BB" w14:textId="77777777" w:rsidR="00775935" w:rsidRPr="00204C06" w:rsidRDefault="00775935" w:rsidP="00CD4F38">
            <w:pPr>
              <w:ind w:left="192"/>
              <w:rPr>
                <w:rFonts w:ascii="Segoe UI" w:hAnsi="Segoe UI" w:cs="Segoe UI"/>
                <w:i/>
                <w:sz w:val="20"/>
                <w:szCs w:val="20"/>
              </w:rPr>
            </w:pPr>
            <w:r w:rsidRPr="007B0482">
              <w:rPr>
                <w:rFonts w:ascii="Segoe UI" w:hAnsi="Segoe UI" w:cs="Segoe UI"/>
                <w:b/>
                <w:bCs/>
                <w:i/>
                <w:color w:val="134770" w:themeColor="text2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54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672C6E9A" w14:textId="77777777" w:rsidR="00775935" w:rsidRPr="007B0482" w:rsidRDefault="00775935" w:rsidP="00383AD2">
            <w:pPr>
              <w:ind w:left="19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2E9BEEBA" w14:textId="77777777" w:rsidR="00775935" w:rsidRPr="007B0482" w:rsidRDefault="00775935" w:rsidP="00383AD2">
            <w:pPr>
              <w:ind w:left="14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14:paraId="2F2214D0" w14:textId="77777777" w:rsidR="00775935" w:rsidRPr="007B0482" w:rsidRDefault="00775935" w:rsidP="004D7ADE">
            <w:pPr>
              <w:pStyle w:val="TableParagraph"/>
              <w:spacing w:line="265" w:lineRule="exact"/>
              <w:ind w:left="17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</w:tcPr>
          <w:p w14:paraId="49852EBA" w14:textId="77777777" w:rsidR="00775935" w:rsidRPr="007B0482" w:rsidRDefault="00775935" w:rsidP="004D7ADE">
            <w:pPr>
              <w:pStyle w:val="TableParagraph"/>
              <w:ind w:left="142" w:right="4468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6399F8AB" w14:textId="77777777" w:rsidR="008F4825" w:rsidRPr="00204C06" w:rsidRDefault="008F4825" w:rsidP="004D7ADE">
      <w:pPr>
        <w:spacing w:line="90" w:lineRule="atLeast"/>
        <w:rPr>
          <w:rFonts w:ascii="Segoe UI" w:eastAsia="Times New Roman" w:hAnsi="Segoe UI" w:cs="Segoe UI"/>
          <w:sz w:val="20"/>
          <w:szCs w:val="20"/>
        </w:rPr>
      </w:pPr>
    </w:p>
    <w:sectPr w:rsidR="008F4825" w:rsidRPr="00204C06" w:rsidSect="00204C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40" w:h="11910" w:orient="landscape"/>
      <w:pgMar w:top="1276" w:right="500" w:bottom="57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19BD" w14:textId="77777777" w:rsidR="00FE560C" w:rsidRDefault="00FE560C">
      <w:r>
        <w:separator/>
      </w:r>
    </w:p>
  </w:endnote>
  <w:endnote w:type="continuationSeparator" w:id="0">
    <w:p w14:paraId="0A3F79F1" w14:textId="77777777" w:rsidR="00FE560C" w:rsidRDefault="00FE560C">
      <w:r>
        <w:continuationSeparator/>
      </w:r>
    </w:p>
  </w:endnote>
  <w:endnote w:id="1">
    <w:p w14:paraId="281C9C3D" w14:textId="77777777" w:rsidR="00877887" w:rsidRDefault="00877887">
      <w:pPr>
        <w:pStyle w:val="Textonotaalfinal"/>
        <w:rPr>
          <w:sz w:val="16"/>
          <w:szCs w:val="16"/>
          <w:lang w:val="es-ES"/>
        </w:rPr>
      </w:pPr>
      <w:r w:rsidRPr="00F03CA7">
        <w:rPr>
          <w:rStyle w:val="Refdenotaalfinal"/>
          <w:sz w:val="16"/>
          <w:szCs w:val="16"/>
        </w:rPr>
        <w:endnoteRef/>
      </w:r>
      <w:r w:rsidRPr="00F03CA7">
        <w:rPr>
          <w:sz w:val="16"/>
          <w:szCs w:val="16"/>
          <w:lang w:val="es-ES"/>
        </w:rPr>
        <w:t xml:space="preserve"> Estudiantes de doble grado</w:t>
      </w:r>
      <w:r w:rsidR="00F03CA7" w:rsidRPr="00F03CA7">
        <w:rPr>
          <w:sz w:val="16"/>
          <w:szCs w:val="16"/>
          <w:lang w:val="es-ES"/>
        </w:rPr>
        <w:t>:</w:t>
      </w:r>
      <w:r w:rsidRPr="00F03CA7">
        <w:rPr>
          <w:sz w:val="16"/>
          <w:szCs w:val="16"/>
          <w:lang w:val="es-ES"/>
        </w:rPr>
        <w:t xml:space="preserve"> se requieren</w:t>
      </w:r>
      <w:r w:rsidR="00F03CA7" w:rsidRPr="00F03CA7">
        <w:rPr>
          <w:sz w:val="16"/>
          <w:szCs w:val="16"/>
          <w:lang w:val="es-ES"/>
        </w:rPr>
        <w:t xml:space="preserve"> las firmas de los dos coordinadores académicos de movilidad de cada una de las Facultades / Centros a las que corresponden</w:t>
      </w:r>
      <w:r w:rsidR="001A70FA">
        <w:rPr>
          <w:sz w:val="16"/>
          <w:szCs w:val="16"/>
          <w:lang w:val="es-ES"/>
        </w:rPr>
        <w:t xml:space="preserve"> </w:t>
      </w:r>
      <w:r w:rsidR="00F03CA7" w:rsidRPr="00F03CA7">
        <w:rPr>
          <w:sz w:val="16"/>
          <w:szCs w:val="16"/>
          <w:lang w:val="es-ES"/>
        </w:rPr>
        <w:t>los grados.</w:t>
      </w:r>
    </w:p>
    <w:p w14:paraId="6CA2A713" w14:textId="77777777" w:rsidR="00F03CA7" w:rsidRPr="00F03CA7" w:rsidRDefault="00F03CA7">
      <w:pPr>
        <w:pStyle w:val="Textonotaalfin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studiantes de ETSEA: se requieren las firmas del coordinador</w:t>
      </w:r>
      <w:r w:rsidR="001A70FA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del área de estudio y del coordinador académico de movilidad de la facult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3332" w14:textId="77777777" w:rsidR="007B0482" w:rsidRDefault="007B04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E583" w14:textId="77777777" w:rsidR="007B0482" w:rsidRDefault="007B04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49D7" w14:textId="77777777" w:rsidR="007B0482" w:rsidRDefault="007B0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6337" w14:textId="77777777" w:rsidR="00FE560C" w:rsidRDefault="00FE560C">
      <w:r>
        <w:separator/>
      </w:r>
    </w:p>
  </w:footnote>
  <w:footnote w:type="continuationSeparator" w:id="0">
    <w:p w14:paraId="0814C798" w14:textId="77777777" w:rsidR="00FE560C" w:rsidRDefault="00FE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2E05" w14:textId="1AECFAD1" w:rsidR="007B0482" w:rsidRDefault="007B0482">
    <w:pPr>
      <w:pStyle w:val="Encabezado"/>
    </w:pPr>
    <w:r>
      <w:rPr>
        <w:noProof/>
      </w:rPr>
      <w:pict w14:anchorId="276CF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4141" o:spid="_x0000_s1026" type="#_x0000_t136" style="position:absolute;margin-left:0;margin-top:0;width:674.55pt;height:71pt;rotation:315;z-index:-2928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CAMBIOS - CHANG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CB62" w14:textId="2DA20016" w:rsidR="00877887" w:rsidRDefault="007B0482">
    <w:pPr>
      <w:spacing w:line="14" w:lineRule="auto"/>
      <w:rPr>
        <w:sz w:val="20"/>
        <w:szCs w:val="20"/>
      </w:rPr>
    </w:pPr>
    <w:r>
      <w:rPr>
        <w:noProof/>
      </w:rPr>
      <w:pict w14:anchorId="39BD4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4142" o:spid="_x0000_s1027" type="#_x0000_t136" style="position:absolute;margin-left:0;margin-top:0;width:674.55pt;height:71pt;rotation:315;z-index:-953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CAMBIOS - CHANGES"/>
        </v:shape>
      </w:pict>
    </w:r>
    <w:r w:rsidR="00CB685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7809A2AB" wp14:editId="24B26904">
              <wp:simplePos x="0" y="0"/>
              <wp:positionH relativeFrom="page">
                <wp:posOffset>1819846</wp:posOffset>
              </wp:positionH>
              <wp:positionV relativeFrom="topMargin">
                <wp:align>bottom</wp:align>
              </wp:positionV>
              <wp:extent cx="5226341" cy="494776"/>
              <wp:effectExtent l="0" t="0" r="1270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341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E537" w14:textId="77777777" w:rsidR="0026178E" w:rsidRPr="00CB6851" w:rsidRDefault="00CB6851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</w:pPr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CAMBIOS - </w:t>
                          </w:r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MOBILITAT </w:t>
                          </w:r>
                          <w:proofErr w:type="spellStart"/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UdL</w:t>
                          </w:r>
                          <w:proofErr w:type="spellEnd"/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26178E" w:rsidRPr="00CB6851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Bilateral Mobility</w:t>
                          </w:r>
                        </w:p>
                        <w:p w14:paraId="278D3591" w14:textId="77777777" w:rsidR="00877887" w:rsidRDefault="00CB6851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 xml:space="preserve">CHANGES - </w:t>
                          </w:r>
                          <w:proofErr w:type="spellStart"/>
                          <w:r w:rsidR="00877887" w:rsidRPr="00877887"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C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ontrato</w:t>
                          </w:r>
                          <w:proofErr w:type="spellEnd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cadémico</w:t>
                          </w:r>
                          <w:proofErr w:type="spellEnd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z w:val="32"/>
                              <w:szCs w:val="32"/>
                            </w:rPr>
                            <w:t>–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Learning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greement</w:t>
                          </w:r>
                        </w:p>
                        <w:p w14:paraId="6F4CB332" w14:textId="77777777" w:rsidR="0026178E" w:rsidRPr="00877887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134770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E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3pt;margin-top:0;width:411.5pt;height:38.9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vF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" filled="f" stroked="f">
              <v:textbox inset="0,0,0,0">
                <w:txbxContent>
                  <w:p w:rsidR="0026178E" w:rsidRPr="00CB6851" w:rsidRDefault="00CB6851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</w:pPr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CAMBIOS - </w:t>
                    </w:r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MOBILITAT </w:t>
                    </w:r>
                    <w:proofErr w:type="spellStart"/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UdL</w:t>
                    </w:r>
                    <w:proofErr w:type="spellEnd"/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– </w:t>
                    </w:r>
                    <w:r w:rsidR="0026178E" w:rsidRPr="00CB6851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Bilateral Mobility</w:t>
                    </w:r>
                  </w:p>
                  <w:p w:rsidR="00877887" w:rsidRDefault="00CB6851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</w:pPr>
                    <w:r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 xml:space="preserve">CHANGES - </w:t>
                    </w:r>
                    <w:proofErr w:type="spellStart"/>
                    <w:r w:rsidR="00877887" w:rsidRPr="00877887"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>C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ontrato</w:t>
                    </w:r>
                    <w:proofErr w:type="spellEnd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cadémico</w:t>
                    </w:r>
                    <w:proofErr w:type="spellEnd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z w:val="32"/>
                        <w:szCs w:val="32"/>
                      </w:rPr>
                      <w:t>–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5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Learning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greement</w:t>
                    </w:r>
                  </w:p>
                  <w:p w:rsidR="0026178E" w:rsidRPr="00877887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134770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C3274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9456" behindDoc="1" locked="0" layoutInCell="1" allowOverlap="1" wp14:anchorId="6B7391B2" wp14:editId="4BA9524C">
          <wp:simplePos x="0" y="0"/>
          <wp:positionH relativeFrom="column">
            <wp:posOffset>-425917</wp:posOffset>
          </wp:positionH>
          <wp:positionV relativeFrom="paragraph">
            <wp:posOffset>-134086</wp:posOffset>
          </wp:positionV>
          <wp:extent cx="772132" cy="590550"/>
          <wp:effectExtent l="0" t="0" r="9525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1902487425" name="Imagen 1902487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L_peti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3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8E"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503308432" behindDoc="0" locked="0" layoutInCell="1" allowOverlap="1" wp14:anchorId="39C71888" wp14:editId="2604FAF7">
              <wp:simplePos x="0" y="0"/>
              <wp:positionH relativeFrom="margin">
                <wp:posOffset>5671307</wp:posOffset>
              </wp:positionH>
              <wp:positionV relativeFrom="paragraph">
                <wp:posOffset>105521</wp:posOffset>
              </wp:positionV>
              <wp:extent cx="2944000" cy="40005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D3398" w14:textId="77777777" w:rsidR="00877887" w:rsidRPr="00073AC5" w:rsidRDefault="00877887" w:rsidP="00073AC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87788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CURSO ACADÉMICO: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202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___/______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3336F" id="Cuadro de texto 2" o:spid="_x0000_s1027" type="#_x0000_t202" style="position:absolute;margin-left:446.55pt;margin-top:8.3pt;width:231.8pt;height:31.5pt;z-index:50330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" stroked="f">
              <v:textbox>
                <w:txbxContent>
                  <w:p w:rsidR="00877887" w:rsidRPr="00073AC5" w:rsidRDefault="00877887" w:rsidP="00073AC5">
                    <w:pPr>
                      <w:jc w:val="right"/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</w:pPr>
                    <w:r w:rsidRPr="00877887">
                      <w:rPr>
                        <w:rFonts w:cstheme="minorHAnsi"/>
                        <w:b/>
                        <w:sz w:val="24"/>
                        <w:szCs w:val="24"/>
                        <w:lang w:val="es-ES"/>
                      </w:rPr>
                      <w:t>CURSO ACADÉMICO: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202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___/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68D" w14:textId="596D97F0" w:rsidR="007B0482" w:rsidRDefault="007B0482">
    <w:pPr>
      <w:pStyle w:val="Encabezado"/>
    </w:pPr>
    <w:r>
      <w:rPr>
        <w:noProof/>
      </w:rPr>
      <w:pict w14:anchorId="7395E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94140" o:spid="_x0000_s1025" type="#_x0000_t136" style="position:absolute;margin-left:0;margin-top:0;width:674.55pt;height:71pt;rotation:315;z-index:-497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CAMBIOS - CHANG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86BAB"/>
    <w:rsid w:val="000B02BB"/>
    <w:rsid w:val="000B359A"/>
    <w:rsid w:val="000B532F"/>
    <w:rsid w:val="00104781"/>
    <w:rsid w:val="0018266A"/>
    <w:rsid w:val="001A59FD"/>
    <w:rsid w:val="001A70FA"/>
    <w:rsid w:val="00204C06"/>
    <w:rsid w:val="00246F17"/>
    <w:rsid w:val="0026178E"/>
    <w:rsid w:val="00282A97"/>
    <w:rsid w:val="00311784"/>
    <w:rsid w:val="0037476B"/>
    <w:rsid w:val="00383AD2"/>
    <w:rsid w:val="003C6216"/>
    <w:rsid w:val="003F736B"/>
    <w:rsid w:val="0047489B"/>
    <w:rsid w:val="0048565E"/>
    <w:rsid w:val="004B5E3A"/>
    <w:rsid w:val="004D7ADE"/>
    <w:rsid w:val="00563C8B"/>
    <w:rsid w:val="005B58B8"/>
    <w:rsid w:val="00616DB3"/>
    <w:rsid w:val="0065617C"/>
    <w:rsid w:val="00666FE1"/>
    <w:rsid w:val="00676A11"/>
    <w:rsid w:val="00685F89"/>
    <w:rsid w:val="0069443A"/>
    <w:rsid w:val="007663C8"/>
    <w:rsid w:val="00773F5F"/>
    <w:rsid w:val="007740F9"/>
    <w:rsid w:val="00775935"/>
    <w:rsid w:val="00797B4C"/>
    <w:rsid w:val="007B0482"/>
    <w:rsid w:val="00877887"/>
    <w:rsid w:val="0089208C"/>
    <w:rsid w:val="008B46DD"/>
    <w:rsid w:val="008C3274"/>
    <w:rsid w:val="008D57B0"/>
    <w:rsid w:val="008F4825"/>
    <w:rsid w:val="0094507B"/>
    <w:rsid w:val="00970741"/>
    <w:rsid w:val="00993E3F"/>
    <w:rsid w:val="00AA5FCD"/>
    <w:rsid w:val="00BA304C"/>
    <w:rsid w:val="00BD66A3"/>
    <w:rsid w:val="00CB2856"/>
    <w:rsid w:val="00CB6851"/>
    <w:rsid w:val="00CD4F38"/>
    <w:rsid w:val="00D133E2"/>
    <w:rsid w:val="00D26768"/>
    <w:rsid w:val="00D27676"/>
    <w:rsid w:val="00D34B60"/>
    <w:rsid w:val="00D83F30"/>
    <w:rsid w:val="00DD4E56"/>
    <w:rsid w:val="00DE7225"/>
    <w:rsid w:val="00F03CA7"/>
    <w:rsid w:val="00FC31A2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AB98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923F44A2174927B9254C2016D2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82D5-EBD5-4A03-82C6-EC9A074374D4}"/>
      </w:docPartPr>
      <w:docPartBody>
        <w:p w:rsidR="0088047D" w:rsidRDefault="00DD0CC0" w:rsidP="00DD0CC0">
          <w:pPr>
            <w:pStyle w:val="FC923F44A2174927B9254C2016D21330"/>
          </w:pPr>
          <w:r w:rsidRPr="007B0482">
            <w:rPr>
              <w:rStyle w:val="Textodelmarcadordeposicin"/>
              <w:rFonts w:ascii="Segoe UI" w:hAnsi="Segoe UI" w:cs="Segoe UI"/>
              <w:color w:val="auto"/>
              <w:sz w:val="20"/>
              <w:szCs w:val="20"/>
            </w:rPr>
            <w:t>Elija un elemento.</w:t>
          </w:r>
        </w:p>
      </w:docPartBody>
    </w:docPart>
    <w:docPart>
      <w:docPartPr>
        <w:name w:val="5D61CC20A8374621AA0838E821C8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5BB6-E7AC-46BA-8F69-429618DDDFAE}"/>
      </w:docPartPr>
      <w:docPartBody>
        <w:p w:rsidR="00000000" w:rsidRDefault="00DD0CC0" w:rsidP="00DD0CC0">
          <w:pPr>
            <w:pStyle w:val="5D61CC20A8374621AA0838E821C85F9A1"/>
          </w:pPr>
          <w:r w:rsidRPr="00204C06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  <w:docPart>
      <w:docPartPr>
        <w:name w:val="CB4C071DDAE04776911B7426E28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D01C-494E-4CC1-9C7B-57F7F15D1E2D}"/>
      </w:docPartPr>
      <w:docPartBody>
        <w:p w:rsidR="00000000" w:rsidRDefault="00DD0CC0" w:rsidP="00DD0CC0">
          <w:pPr>
            <w:pStyle w:val="CB4C071DDAE04776911B7426E280D3031"/>
          </w:pPr>
          <w:r w:rsidRPr="00204C06">
            <w:rPr>
              <w:rStyle w:val="Textodelmarcadordeposicin"/>
              <w:rFonts w:ascii="Segoe UI" w:hAnsi="Segoe UI" w:cs="Segoe UI"/>
              <w:sz w:val="20"/>
              <w:szCs w:val="20"/>
            </w:rPr>
            <w:t>Elija un elemento.</w:t>
          </w:r>
        </w:p>
      </w:docPartBody>
    </w:docPart>
    <w:docPart>
      <w:docPartPr>
        <w:name w:val="9F22257B569243AC994D21E034F3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65E2-92C6-4914-9229-CAE643346B91}"/>
      </w:docPartPr>
      <w:docPartBody>
        <w:p w:rsidR="00000000" w:rsidRDefault="00DD0CC0" w:rsidP="00DD0CC0">
          <w:pPr>
            <w:pStyle w:val="9F22257B569243AC994D21E034F3B34C1"/>
          </w:pPr>
          <w:r w:rsidRPr="007B0482">
            <w:rPr>
              <w:rStyle w:val="Textodelmarcadordeposicin"/>
              <w:rFonts w:ascii="Segoe UI" w:hAnsi="Segoe UI" w:cs="Segoe UI"/>
              <w:color w:val="au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1A438C"/>
    <w:rsid w:val="003D1D2C"/>
    <w:rsid w:val="0069443A"/>
    <w:rsid w:val="0088047D"/>
    <w:rsid w:val="008B46DD"/>
    <w:rsid w:val="009548DE"/>
    <w:rsid w:val="00DD0CC0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0CC0"/>
    <w:rPr>
      <w:color w:val="808080"/>
    </w:rPr>
  </w:style>
  <w:style w:type="paragraph" w:customStyle="1" w:styleId="5D61CC20A8374621AA0838E821C85F9A1">
    <w:name w:val="5D61CC20A8374621AA0838E821C85F9A1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61CC20A8374621AA0838E821C85F9A">
    <w:name w:val="5D61CC20A8374621AA0838E821C85F9A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4C071DDAE04776911B7426E280D303">
    <w:name w:val="CB4C071DDAE04776911B7426E280D303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923F44A2174927B9254C2016D213301">
    <w:name w:val="FC923F44A2174927B9254C2016D213301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2257B569243AC994D21E034F3B34C">
    <w:name w:val="9F22257B569243AC994D21E034F3B34C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52087DBA6C48F788F9199612310CEE">
    <w:name w:val="3F52087DBA6C48F788F9199612310CEE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2998E5170146A9B198BBE891D16C10">
    <w:name w:val="C02998E5170146A9B198BBE891D16C10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4C071DDAE04776911B7426E280D3031">
    <w:name w:val="CB4C071DDAE04776911B7426E280D3031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923F44A2174927B9254C2016D21330">
    <w:name w:val="FC923F44A2174927B9254C2016D21330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2257B569243AC994D21E034F3B34C1">
    <w:name w:val="9F22257B569243AC994D21E034F3B34C1"/>
    <w:rsid w:val="00DD0CC0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8F73-9168-44F3-8C36-645C3DE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Eva Moscatel Giro</cp:lastModifiedBy>
  <cp:revision>2</cp:revision>
  <cp:lastPrinted>2019-05-02T08:46:00Z</cp:lastPrinted>
  <dcterms:created xsi:type="dcterms:W3CDTF">2026-04-09T11:00:00Z</dcterms:created>
  <dcterms:modified xsi:type="dcterms:W3CDTF">2026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